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1" w:rsidRPr="00295C08" w:rsidRDefault="00432ABA" w:rsidP="00490BE1">
      <w:pPr>
        <w:pStyle w:val="3"/>
        <w:shd w:val="clear" w:color="auto" w:fill="auto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295C0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B35A3" w:rsidRPr="00295C08" w:rsidRDefault="00432ABA" w:rsidP="00490BE1">
      <w:pPr>
        <w:pStyle w:val="3"/>
        <w:shd w:val="clear" w:color="auto" w:fill="auto"/>
        <w:ind w:left="5954"/>
        <w:rPr>
          <w:rFonts w:ascii="Times New Roman" w:hAnsi="Times New Roman" w:cs="Times New Roman"/>
          <w:sz w:val="24"/>
          <w:szCs w:val="24"/>
        </w:rPr>
      </w:pPr>
      <w:r w:rsidRPr="00295C08">
        <w:rPr>
          <w:rFonts w:ascii="Times New Roman" w:hAnsi="Times New Roman" w:cs="Times New Roman"/>
          <w:sz w:val="24"/>
          <w:szCs w:val="24"/>
        </w:rPr>
        <w:t>к приказу</w:t>
      </w:r>
      <w:r w:rsidR="00490BE1" w:rsidRPr="00295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5C08">
        <w:rPr>
          <w:rFonts w:ascii="Times New Roman" w:hAnsi="Times New Roman" w:cs="Times New Roman"/>
          <w:sz w:val="24"/>
          <w:szCs w:val="24"/>
        </w:rPr>
        <w:t>Минсельхозпрода РТ</w:t>
      </w:r>
    </w:p>
    <w:p w:rsidR="002B35A3" w:rsidRPr="00295C08" w:rsidRDefault="00432ABA" w:rsidP="00490BE1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295C08">
        <w:rPr>
          <w:rFonts w:ascii="Times New Roman" w:hAnsi="Times New Roman" w:cs="Times New Roman"/>
          <w:sz w:val="24"/>
          <w:szCs w:val="24"/>
        </w:rPr>
        <w:t xml:space="preserve">от </w:t>
      </w:r>
      <w:r w:rsidR="00560F5E" w:rsidRPr="00295C08">
        <w:rPr>
          <w:rStyle w:val="1"/>
          <w:rFonts w:ascii="Times New Roman" w:hAnsi="Times New Roman" w:cs="Times New Roman"/>
          <w:sz w:val="24"/>
          <w:szCs w:val="24"/>
          <w:lang w:val="ru-RU"/>
        </w:rPr>
        <w:t>_________</w:t>
      </w:r>
      <w:r w:rsidRPr="00295C08">
        <w:rPr>
          <w:rFonts w:ascii="Times New Roman" w:hAnsi="Times New Roman" w:cs="Times New Roman"/>
          <w:sz w:val="24"/>
          <w:szCs w:val="24"/>
        </w:rPr>
        <w:t xml:space="preserve"> 20</w:t>
      </w:r>
      <w:r w:rsidR="00A101FA" w:rsidRPr="00295C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3013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95C08">
        <w:rPr>
          <w:rFonts w:ascii="Times New Roman" w:hAnsi="Times New Roman" w:cs="Times New Roman"/>
          <w:sz w:val="24"/>
          <w:szCs w:val="24"/>
        </w:rPr>
        <w:t xml:space="preserve"> г. № </w:t>
      </w:r>
      <w:r w:rsidR="00560F5E" w:rsidRPr="00295C08">
        <w:rPr>
          <w:rStyle w:val="1"/>
          <w:rFonts w:ascii="Times New Roman" w:hAnsi="Times New Roman" w:cs="Times New Roman"/>
          <w:sz w:val="24"/>
          <w:szCs w:val="24"/>
          <w:lang w:val="ru-RU"/>
        </w:rPr>
        <w:t>___</w:t>
      </w:r>
    </w:p>
    <w:p w:rsidR="00560F5E" w:rsidRPr="00490BE1" w:rsidRDefault="00560F5E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</w:p>
    <w:p w:rsidR="00560F5E" w:rsidRDefault="0083255A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</w:t>
      </w:r>
      <w:r w:rsidR="00432ABA" w:rsidRPr="00560F5E">
        <w:rPr>
          <w:rFonts w:ascii="Times New Roman" w:hAnsi="Times New Roman" w:cs="Times New Roman"/>
          <w:sz w:val="28"/>
          <w:szCs w:val="28"/>
        </w:rPr>
        <w:t xml:space="preserve">ение </w:t>
      </w:r>
    </w:p>
    <w:p w:rsidR="002B35A3" w:rsidRDefault="00432ABA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560F5E">
        <w:rPr>
          <w:rFonts w:ascii="Times New Roman" w:hAnsi="Times New Roman" w:cs="Times New Roman"/>
          <w:sz w:val="28"/>
          <w:szCs w:val="28"/>
        </w:rPr>
        <w:t>о проведении в 20</w:t>
      </w:r>
      <w:r w:rsidR="00A101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01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0F5E">
        <w:rPr>
          <w:rFonts w:ascii="Times New Roman" w:hAnsi="Times New Roman" w:cs="Times New Roman"/>
          <w:sz w:val="28"/>
          <w:szCs w:val="28"/>
        </w:rPr>
        <w:t xml:space="preserve"> году конкурсного отбора</w:t>
      </w:r>
      <w:bookmarkEnd w:id="0"/>
    </w:p>
    <w:p w:rsidR="00560F5E" w:rsidRPr="00560F5E" w:rsidRDefault="00560F5E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560F5E" w:rsidRPr="00633895" w:rsidRDefault="00432ABA" w:rsidP="00633895">
      <w:pPr>
        <w:ind w:firstLine="567"/>
        <w:jc w:val="both"/>
        <w:outlineLvl w:val="0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560F5E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объявляет о </w:t>
      </w:r>
      <w:r w:rsidR="00903FC4">
        <w:rPr>
          <w:rFonts w:ascii="Times New Roman" w:hAnsi="Times New Roman" w:cs="Times New Roman"/>
          <w:sz w:val="28"/>
          <w:szCs w:val="28"/>
          <w:lang w:val="ru-RU"/>
        </w:rPr>
        <w:t>приёме документов на</w:t>
      </w:r>
      <w:r w:rsidRPr="00560F5E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903FC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560F5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101FA" w:rsidRPr="00A101F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явителей на </w:t>
      </w:r>
      <w:r w:rsidR="00A101FA" w:rsidRPr="00A101F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x-none" w:eastAsia="x-none"/>
        </w:rPr>
        <w:t>предоставлени</w:t>
      </w:r>
      <w:r w:rsidR="00A101FA" w:rsidRPr="00A101F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x-none"/>
        </w:rPr>
        <w:t>е</w:t>
      </w:r>
      <w:r w:rsidR="00A101FA" w:rsidRPr="00A101F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x-none" w:eastAsia="x-none"/>
        </w:rPr>
        <w:t xml:space="preserve"> грантов</w:t>
      </w:r>
      <w:r w:rsidR="00A101FA" w:rsidRPr="00A101F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x-none"/>
        </w:rPr>
        <w:t xml:space="preserve"> </w:t>
      </w:r>
      <w:r w:rsidR="00633895" w:rsidRPr="0063389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="00633895" w:rsidRPr="00633895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Агропрогресс» на развитие субъектов малого предпринимательства</w:t>
      </w:r>
      <w:r w:rsidR="00A101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AF638A" w:rsidRPr="002A56DA" w:rsidRDefault="00AF638A" w:rsidP="00AF63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638A">
        <w:rPr>
          <w:rFonts w:ascii="Times New Roman" w:hAnsi="Times New Roman"/>
          <w:b w:val="0"/>
          <w:sz w:val="28"/>
          <w:szCs w:val="28"/>
        </w:rPr>
        <w:t>Отбор проводится в соответствии с постановлением Кабинета Министров Республики Татарстан от 14.</w:t>
      </w:r>
      <w:r w:rsidRPr="002A56DA">
        <w:rPr>
          <w:rFonts w:ascii="Times New Roman" w:hAnsi="Times New Roman"/>
          <w:b w:val="0"/>
          <w:sz w:val="28"/>
          <w:szCs w:val="28"/>
        </w:rPr>
        <w:t xml:space="preserve">07.2021 № 572 «О мерах грантовой поддержки агропромышленного комплекса» согласно </w:t>
      </w:r>
      <w:r w:rsidRPr="002A56DA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2A56DA">
        <w:rPr>
          <w:rFonts w:ascii="Times New Roman" w:hAnsi="Times New Roman" w:cs="Times New Roman"/>
          <w:b w:val="0"/>
          <w:bCs/>
          <w:kern w:val="32"/>
          <w:sz w:val="28"/>
          <w:szCs w:val="28"/>
          <w:lang w:eastAsia="zh-CN"/>
        </w:rPr>
        <w:t>предоставления из бюджета Республики Татарстан грант</w:t>
      </w:r>
      <w:bookmarkStart w:id="1" w:name="_GoBack"/>
      <w:bookmarkEnd w:id="1"/>
      <w:r w:rsidRPr="002A56DA">
        <w:rPr>
          <w:rFonts w:ascii="Times New Roman" w:hAnsi="Times New Roman" w:cs="Times New Roman"/>
          <w:b w:val="0"/>
          <w:bCs/>
          <w:kern w:val="32"/>
          <w:sz w:val="28"/>
          <w:szCs w:val="28"/>
          <w:lang w:eastAsia="zh-CN"/>
        </w:rPr>
        <w:t xml:space="preserve">ов </w:t>
      </w:r>
      <w:r w:rsidRPr="002A56DA">
        <w:rPr>
          <w:rFonts w:ascii="Times New Roman" w:eastAsiaTheme="minorEastAsia" w:hAnsi="Times New Roman" w:cs="Times New Roman"/>
          <w:b w:val="0"/>
          <w:sz w:val="28"/>
          <w:szCs w:val="28"/>
        </w:rPr>
        <w:t>на развитие семейных ферм</w:t>
      </w:r>
      <w:r w:rsidRPr="002A56DA">
        <w:rPr>
          <w:rFonts w:ascii="Times New Roman" w:hAnsi="Times New Roman" w:cs="Times New Roman"/>
          <w:b w:val="0"/>
          <w:bCs/>
          <w:kern w:val="32"/>
          <w:sz w:val="28"/>
          <w:szCs w:val="28"/>
          <w:lang w:eastAsia="zh-CN"/>
        </w:rPr>
        <w:t>, софинансируемых из федерального бюджета (далее – Порядок).</w:t>
      </w:r>
    </w:p>
    <w:p w:rsidR="00D76A04" w:rsidRPr="002A56DA" w:rsidRDefault="00D76A04" w:rsidP="00D76A04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Результатом предоставления гранта </w:t>
      </w:r>
      <w:r w:rsidRPr="002A56DA">
        <w:rPr>
          <w:rFonts w:ascii="Times New Roman" w:eastAsia="Times New Roman" w:hAnsi="Times New Roman" w:cs="Times New Roman"/>
          <w:bCs/>
          <w:color w:val="auto"/>
          <w:spacing w:val="2"/>
          <w:kern w:val="32"/>
          <w:sz w:val="28"/>
          <w:szCs w:val="28"/>
          <w:lang w:val="ru-RU" w:eastAsia="zh-CN"/>
        </w:rPr>
        <w:t>«</w:t>
      </w:r>
      <w:r w:rsidRPr="002A56D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ru-RU"/>
        </w:rPr>
        <w:t>Агропрогресс» является прирост объема</w:t>
      </w: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хозяйственной продукции, произведенной в отчетном году грантополучателем, не менее 8 процентов по отношению к предыдущему году в сроки не позднее 24 месяцев со дня получения гранта. </w:t>
      </w:r>
    </w:p>
    <w:p w:rsidR="00011096" w:rsidRPr="002A56DA" w:rsidRDefault="00D76A04" w:rsidP="00D76A04">
      <w:pPr>
        <w:pStyle w:val="3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нт </w:t>
      </w:r>
      <w:r w:rsidRPr="002A56DA">
        <w:rPr>
          <w:rFonts w:ascii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2A56DA">
        <w:rPr>
          <w:rFonts w:ascii="Times New Roman" w:hAnsi="Times New Roman" w:cs="Times New Roman"/>
          <w:color w:val="auto"/>
          <w:sz w:val="28"/>
          <w:szCs w:val="28"/>
          <w:lang w:val="ru-RU"/>
        </w:rPr>
        <w:t>Агропрогресс» – бюджетные ассигнования, перечисляемые из бюджета Республики Татарстан в соответствии с решением конкурсной комиссии грантополучателям, включенным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уществляющим деятельность более 24 месяцев с даты регистрации и</w:t>
      </w:r>
      <w:r w:rsidRPr="002A56DA">
        <w:rPr>
          <w:rFonts w:ascii="Times New Roman" w:hAnsi="Times New Roman" w:cs="Times New Roman"/>
          <w:sz w:val="28"/>
          <w:szCs w:val="28"/>
        </w:rPr>
        <w:t xml:space="preserve"> годовой доход котор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2A56DA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оставляет не более 120 млн.рублей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8A" w:rsidRPr="002A56DA" w:rsidRDefault="00AF638A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ookmark1"/>
    </w:p>
    <w:p w:rsidR="002B35A3" w:rsidRPr="002A56DA" w:rsidRDefault="00432ABA" w:rsidP="008B27D5">
      <w:pPr>
        <w:pStyle w:val="11"/>
        <w:keepNext/>
        <w:keepLines/>
        <w:shd w:val="clear" w:color="auto" w:fill="auto"/>
        <w:spacing w:before="0" w:after="0" w:line="240" w:lineRule="auto"/>
        <w:ind w:left="360" w:right="20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</w:rPr>
        <w:t>Место и сроки подачи заявок для участия в конкурсном отборе</w:t>
      </w:r>
      <w:bookmarkEnd w:id="2"/>
    </w:p>
    <w:p w:rsidR="00560F5E" w:rsidRPr="002A56DA" w:rsidRDefault="00560F5E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B35A3" w:rsidRPr="002A56DA" w:rsidRDefault="00432ABA" w:rsidP="008B27D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Прием заявок и документов осуществляется Министерством сельского хозяйства и продовольствия Республики Татарстан по адресу: </w:t>
      </w:r>
      <w:r w:rsidR="00AF638A" w:rsidRPr="002A56DA">
        <w:rPr>
          <w:rFonts w:ascii="Times New Roman" w:hAnsi="Times New Roman"/>
          <w:sz w:val="28"/>
          <w:szCs w:val="28"/>
        </w:rPr>
        <w:t>420014</w:t>
      </w:r>
      <w:r w:rsidR="00AF638A" w:rsidRPr="002A56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56DA">
        <w:rPr>
          <w:rFonts w:ascii="Times New Roman" w:hAnsi="Times New Roman" w:cs="Times New Roman"/>
          <w:sz w:val="28"/>
          <w:szCs w:val="28"/>
        </w:rPr>
        <w:t xml:space="preserve">г. Казань, </w:t>
      </w:r>
      <w:r w:rsidR="00E05BD8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A56DA">
        <w:rPr>
          <w:rFonts w:ascii="Times New Roman" w:hAnsi="Times New Roman" w:cs="Times New Roman"/>
          <w:sz w:val="28"/>
          <w:szCs w:val="28"/>
        </w:rPr>
        <w:t>ул. Федосеевская, дом 36, 3 этаж, кабинет</w:t>
      </w:r>
      <w:r w:rsidR="008E036D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8BF" w:rsidRPr="002A56D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A56DA">
        <w:rPr>
          <w:rFonts w:ascii="Times New Roman" w:hAnsi="Times New Roman" w:cs="Times New Roman"/>
          <w:sz w:val="28"/>
          <w:szCs w:val="28"/>
        </w:rPr>
        <w:t xml:space="preserve"> 309. </w:t>
      </w:r>
      <w:r w:rsidR="00446C9E" w:rsidRPr="002A56D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46C9E" w:rsidRPr="002A56DA">
        <w:rPr>
          <w:rFonts w:ascii="Times New Roman" w:hAnsi="Times New Roman" w:cs="Times New Roman"/>
          <w:sz w:val="28"/>
          <w:szCs w:val="28"/>
        </w:rPr>
        <w:t>аявки</w:t>
      </w:r>
      <w:r w:rsidR="00446C9E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и д</w:t>
      </w:r>
      <w:r w:rsidRPr="002A56DA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A101FA" w:rsidRPr="002A56D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101FA" w:rsidRPr="002A56D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01FA"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76A04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20</w:t>
      </w:r>
      <w:r w:rsidR="00A101FA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83255A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июл</w:t>
      </w:r>
      <w:r w:rsidR="00A101FA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я по </w:t>
      </w:r>
      <w:r w:rsidR="00D76A04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19</w:t>
      </w:r>
      <w:r w:rsidR="0083255A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августа</w:t>
      </w:r>
      <w:r w:rsidR="00A101FA" w:rsidRPr="002A56DA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A101FA"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2</w:t>
      </w:r>
      <w:r w:rsidR="00030136"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A101FA"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.</w:t>
      </w:r>
      <w:r w:rsidRPr="002A56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6DA">
        <w:rPr>
          <w:rFonts w:ascii="Times New Roman" w:hAnsi="Times New Roman" w:cs="Times New Roman"/>
          <w:sz w:val="28"/>
          <w:szCs w:val="28"/>
        </w:rPr>
        <w:t>Приём производится по рабочим дням с 9.00 до 16.00 часов</w:t>
      </w:r>
      <w:r w:rsidR="00446C9E"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8A" w:rsidRPr="002A56DA" w:rsidRDefault="00AF638A" w:rsidP="00AF638A">
      <w:pPr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A56DA">
        <w:rPr>
          <w:rFonts w:ascii="Times New Roman" w:hAnsi="Times New Roman"/>
          <w:b/>
          <w:sz w:val="28"/>
          <w:szCs w:val="28"/>
        </w:rPr>
        <w:t>Электронный адрес</w:t>
      </w:r>
      <w:r w:rsidRPr="002A56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56DA">
        <w:rPr>
          <w:rFonts w:ascii="Times New Roman" w:hAnsi="Times New Roman" w:cs="Times New Roman"/>
          <w:sz w:val="28"/>
          <w:szCs w:val="28"/>
        </w:rPr>
        <w:t>Rafikov.Fanis@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2A56DA">
        <w:rPr>
          <w:rFonts w:ascii="Times New Roman" w:hAnsi="Times New Roman" w:cs="Times New Roman"/>
          <w:sz w:val="28"/>
          <w:szCs w:val="28"/>
        </w:rPr>
        <w:t>.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B27D5"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8A" w:rsidRPr="002A56DA" w:rsidRDefault="00AF638A" w:rsidP="008B27D5">
      <w:pPr>
        <w:spacing w:line="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 w:rsidRPr="002A56DA">
        <w:rPr>
          <w:rFonts w:ascii="Times New Roman" w:hAnsi="Times New Roman"/>
          <w:b/>
          <w:sz w:val="28"/>
          <w:szCs w:val="28"/>
        </w:rPr>
        <w:t xml:space="preserve">Официальный сайт: </w:t>
      </w:r>
      <w:hyperlink r:id="rId8" w:history="1">
        <w:r w:rsidRPr="002A56DA">
          <w:rPr>
            <w:rStyle w:val="a3"/>
            <w:rFonts w:ascii="Times New Roman" w:hAnsi="Times New Roman"/>
            <w:sz w:val="28"/>
            <w:u w:val="none"/>
          </w:rPr>
          <w:t>https://agro.tatarstan.ru/</w:t>
        </w:r>
      </w:hyperlink>
    </w:p>
    <w:p w:rsidR="00AF638A" w:rsidRPr="002A56DA" w:rsidRDefault="00AF638A" w:rsidP="00A10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C9E" w:rsidRPr="002A56DA" w:rsidRDefault="00446C9E" w:rsidP="00446C9E">
      <w:pPr>
        <w:pStyle w:val="3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3" w:rsidRPr="002A56DA" w:rsidRDefault="00432ABA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2"/>
      <w:r w:rsidRPr="002A56DA">
        <w:rPr>
          <w:rFonts w:ascii="Times New Roman" w:hAnsi="Times New Roman" w:cs="Times New Roman"/>
          <w:sz w:val="28"/>
          <w:szCs w:val="28"/>
        </w:rPr>
        <w:t>Заседание конкурсной комиссии по отбору крестьянских (фермерских) хозяйств - участников Программы</w:t>
      </w:r>
      <w:bookmarkEnd w:id="3"/>
    </w:p>
    <w:p w:rsidR="00560F5E" w:rsidRPr="002A56DA" w:rsidRDefault="00560F5E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B35A3" w:rsidRPr="002A56DA" w:rsidRDefault="00432ABA" w:rsidP="00560F5E">
      <w:pPr>
        <w:pStyle w:val="3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отбору </w:t>
      </w:r>
      <w:r w:rsidR="00D76A04" w:rsidRPr="002A56DA">
        <w:rPr>
          <w:sz w:val="28"/>
          <w:szCs w:val="28"/>
        </w:rPr>
        <w:t>проектов заявителей</w:t>
      </w:r>
      <w:r w:rsidRPr="002A56DA">
        <w:rPr>
          <w:rFonts w:ascii="Times New Roman" w:hAnsi="Times New Roman" w:cs="Times New Roman"/>
          <w:sz w:val="28"/>
          <w:szCs w:val="28"/>
        </w:rPr>
        <w:t xml:space="preserve"> с приглашением </w:t>
      </w:r>
      <w:r w:rsidR="00D76A04" w:rsidRPr="002A56DA">
        <w:rPr>
          <w:rFonts w:ascii="Times New Roman" w:hAnsi="Times New Roman" w:cs="Times New Roman"/>
          <w:color w:val="C00000"/>
          <w:sz w:val="28"/>
          <w:szCs w:val="28"/>
          <w:lang w:val="ru-RU"/>
        </w:rPr>
        <w:t>заявителей</w:t>
      </w:r>
      <w:r w:rsidRPr="002A56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C36DC" w:rsidRPr="002A56DA">
        <w:rPr>
          <w:rFonts w:ascii="Times New Roman" w:hAnsi="Times New Roman" w:cs="Times New Roman"/>
          <w:sz w:val="28"/>
          <w:szCs w:val="28"/>
        </w:rPr>
        <w:t>на собеседование (очное либо видео-конференц-связь</w:t>
      </w:r>
      <w:r w:rsidR="009C36DC" w:rsidRPr="002A56DA">
        <w:rPr>
          <w:rFonts w:ascii="Times New Roman" w:eastAsia="Calibri" w:hAnsi="Times New Roman" w:cs="Times New Roman"/>
          <w:sz w:val="28"/>
          <w:szCs w:val="28"/>
        </w:rPr>
        <w:t>)</w:t>
      </w:r>
      <w:r w:rsidR="009C36DC" w:rsidRPr="002A56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56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101FA" w:rsidRPr="002A56DA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r w:rsidR="008B27D5" w:rsidRPr="002A56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101FA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r w:rsidR="008B27D5" w:rsidRPr="002A56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01FA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15 рабочих дней </w:t>
      </w:r>
      <w:r w:rsidRPr="002A56D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A56DA">
        <w:rPr>
          <w:rFonts w:ascii="Times New Roman" w:hAnsi="Times New Roman" w:cs="Times New Roman"/>
          <w:sz w:val="28"/>
          <w:szCs w:val="28"/>
        </w:rPr>
        <w:lastRenderedPageBreak/>
        <w:t>окончания приёма заявок в Министерстве сельского хозяйства и продовольствия Республики Татарстан по адресу: 420014, Республика Татарстан, г. Казань, ул.Федосеевская, дом 36.</w:t>
      </w:r>
    </w:p>
    <w:p w:rsidR="00AF638A" w:rsidRPr="002A56DA" w:rsidRDefault="00AF638A" w:rsidP="00560F5E">
      <w:pPr>
        <w:pStyle w:val="3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3" w:rsidRPr="002A56DA" w:rsidRDefault="00432ABA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2A56DA">
        <w:rPr>
          <w:rFonts w:ascii="Times New Roman" w:hAnsi="Times New Roman" w:cs="Times New Roman"/>
          <w:sz w:val="28"/>
          <w:szCs w:val="28"/>
        </w:rPr>
        <w:t>Предмет конкурса</w:t>
      </w:r>
      <w:bookmarkEnd w:id="4"/>
    </w:p>
    <w:p w:rsidR="00CF462F" w:rsidRPr="002A56DA" w:rsidRDefault="00CF462F" w:rsidP="00560F5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E7ED6" w:rsidRPr="002A56DA" w:rsidRDefault="006E7ED6" w:rsidP="006E7ED6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Грант</w:t>
      </w:r>
      <w:r w:rsidRPr="002A56DA">
        <w:rPr>
          <w:rFonts w:ascii="Times New Roman" w:hAnsi="Times New Roman" w:cs="Times New Roman"/>
          <w:sz w:val="28"/>
          <w:szCs w:val="28"/>
        </w:rPr>
        <w:t xml:space="preserve"> </w:t>
      </w:r>
      <w:r w:rsidRPr="002A56DA">
        <w:rPr>
          <w:rFonts w:ascii="Times New Roman" w:hAnsi="Times New Roman" w:cs="Times New Roman"/>
          <w:bCs/>
          <w:kern w:val="32"/>
          <w:sz w:val="28"/>
          <w:szCs w:val="28"/>
          <w:lang w:eastAsia="zh-CN"/>
        </w:rPr>
        <w:t>«</w:t>
      </w:r>
      <w:r w:rsidRPr="002A56DA">
        <w:rPr>
          <w:rFonts w:ascii="Times New Roman" w:hAnsi="Times New Roman" w:cs="Times New Roman"/>
          <w:sz w:val="28"/>
          <w:szCs w:val="28"/>
        </w:rPr>
        <w:t>Агропрогресс»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</w:t>
      </w:r>
      <w:r w:rsidRPr="002A56DA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 для финансового обеспечения затрат, не возмещаемых в рамках иных направлений государственной поддержки, предусмотренных Государственной программой </w:t>
      </w:r>
      <w:r w:rsidRPr="002A5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Pr="002A56DA">
        <w:rPr>
          <w:rFonts w:ascii="Times New Roman" w:hAnsi="Times New Roman" w:cs="Times New Roman"/>
          <w:sz w:val="28"/>
          <w:szCs w:val="28"/>
        </w:rPr>
        <w:t xml:space="preserve">в целях развития на сельских территориях или на территориях сельских агломераций Республики Татарстан </w:t>
      </w:r>
      <w:r w:rsidR="00644ACA" w:rsidRPr="002A56DA">
        <w:rPr>
          <w:rFonts w:ascii="Times New Roman" w:hAnsi="Times New Roman" w:cs="Times New Roman"/>
          <w:sz w:val="28"/>
          <w:szCs w:val="28"/>
        </w:rPr>
        <w:t>с численностью населения, постоянно проживающего на их территории, не превышающей 30 тыс.человек</w:t>
      </w:r>
      <w:r w:rsidR="00644ACA" w:rsidRPr="002A5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4ACA" w:rsidRPr="002A56DA">
        <w:rPr>
          <w:rFonts w:ascii="Times New Roman" w:hAnsi="Times New Roman" w:cs="Times New Roman"/>
          <w:sz w:val="28"/>
          <w:szCs w:val="28"/>
        </w:rPr>
        <w:t xml:space="preserve"> </w:t>
      </w:r>
      <w:r w:rsidRPr="002A56DA">
        <w:rPr>
          <w:rFonts w:ascii="Times New Roman" w:hAnsi="Times New Roman" w:cs="Times New Roman"/>
          <w:sz w:val="28"/>
          <w:szCs w:val="28"/>
        </w:rPr>
        <w:t>малого предпринимательства и обеспечения прироста сельскохозяйственной продукции собственного производства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62F" w:rsidRPr="00CF462F" w:rsidRDefault="00CF462F" w:rsidP="00CF462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рок освоения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опрогресс» составляет не более 24 месяцев со дня его получения. Срок освоения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опрогресс» или части средств гранта может быть продлен по решению Министерства, но не более чем на шесть месяцев. Основанием для принятия Министерством решения о продлении срока освоения гранта является документальное подтверждение грантополучателем наступления обстоятельств непреодолимой силы, препятствующих освоению средств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опрогресс» в установленный срок. Максимальный размер гранта составляет не более 30,0 млн.рублей на одного заявителя, но не более 25 процентов стоимости проекта грантополучателя. Не менее 5 процентов стоимости проекта грантополучателя должно быть обеспечено из собственных средств заявителя. Для гранто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а (работ, услуг), указанных в </w:t>
      </w:r>
      <w:hyperlink w:anchor="P2851" w:history="1">
        <w:r w:rsidRPr="00CF462F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пункте 2.</w:t>
        </w:r>
      </w:hyperlink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 Порядка, включая сумму налога на добавленную стоимость.</w:t>
      </w:r>
    </w:p>
    <w:p w:rsidR="00CF462F" w:rsidRPr="00CF462F" w:rsidRDefault="00CF462F" w:rsidP="00CF462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Размер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ропрогресс» (G) определяется по формуле:</w:t>
      </w:r>
    </w:p>
    <w:p w:rsidR="00CF462F" w:rsidRPr="00CF462F" w:rsidRDefault="00CF462F" w:rsidP="00CF462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45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val="ru-RU"/>
            </w:rPr>
            <m:t>G = P – (IK +</m:t>
          </m:r>
          <m:r>
            <m:rPr>
              <m:nor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val="ru-RU"/>
            </w:rPr>
            <m:t>СС)‚</m:t>
          </m:r>
        </m:oMath>
      </m:oMathPara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где: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P – общая стоимость проекта, в которую входит стоимость приобретаемого имущества, выполняемых работ, оказываемых услуг, указанных в проекте плана </w:t>
      </w: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lastRenderedPageBreak/>
        <w:t xml:space="preserve">расходов в соответствии с </w:t>
      </w:r>
      <w:hyperlink w:anchor="P2881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одпунктом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87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«д»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99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ункта 2.6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Порядка;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СС – сумма собственных средств заявителя, составляющая не менее 5 процентов от стоимости приобретаемого имущества, выполняемых работ, оказываемых услуг в соответствии с </w:t>
      </w:r>
      <w:hyperlink w:anchor="P2881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одпунктом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87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«е»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99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ункта 2.6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Порядка;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IK – сумма инвестиционного кредита, привлекаемого на реализацию проекта, составляющая не менее 70 процентов от стоимости приобретаемого имущества, выполняемых работ, оказываемых услуг в соответствии с </w:t>
      </w:r>
      <w:hyperlink w:anchor="P2881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одпунктом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87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«е»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</w:t>
      </w:r>
      <w:hyperlink w:anchor="P2899" w:history="1">
        <w:r w:rsidRPr="00CF462F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пункта 2.6</w:t>
        </w:r>
      </w:hyperlink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Порядка.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При этом G не может превышать максимальный размер гранта, установленный пунктом 3.2 Порядка.</w:t>
      </w:r>
    </w:p>
    <w:p w:rsidR="00CF462F" w:rsidRPr="00CF462F" w:rsidRDefault="00CF462F" w:rsidP="006E7ED6">
      <w:pPr>
        <w:pStyle w:val="ConsPlusNormal"/>
        <w:spacing w:line="23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4</w:t>
      </w:r>
      <w:r w:rsidR="00415C47" w:rsidRPr="002A56D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2860"/>
      <w:bookmarkEnd w:id="5"/>
      <w:r w:rsidRPr="00CF462F">
        <w:rPr>
          <w:rFonts w:ascii="Times New Roman" w:hAnsi="Times New Roman" w:cs="Times New Roman"/>
          <w:sz w:val="28"/>
          <w:szCs w:val="28"/>
        </w:rPr>
        <w:t xml:space="preserve">Средства гранта </w:t>
      </w:r>
      <w:r w:rsidRPr="00CF462F">
        <w:rPr>
          <w:rFonts w:ascii="Times New Roman" w:hAnsi="Times New Roman" w:cs="Times New Roman"/>
          <w:bCs/>
          <w:kern w:val="32"/>
          <w:sz w:val="28"/>
          <w:szCs w:val="28"/>
          <w:lang w:eastAsia="zh-CN"/>
        </w:rPr>
        <w:t>«</w:t>
      </w:r>
      <w:r w:rsidRPr="00CF462F">
        <w:rPr>
          <w:rFonts w:ascii="Times New Roman" w:hAnsi="Times New Roman" w:cs="Times New Roman"/>
          <w:sz w:val="28"/>
          <w:szCs w:val="28"/>
        </w:rPr>
        <w:t>Агропрогресс» могут расходоваться на:</w:t>
      </w:r>
    </w:p>
    <w:p w:rsidR="00CF462F" w:rsidRPr="00CF462F" w:rsidRDefault="00CF462F" w:rsidP="00CF462F">
      <w:pPr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 w:eastAsia="en-US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а) приобретение имущества, работ и услуг, направленных на обеспечение прироста объемов сельскохозяйственной продукции собственного производства; 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б) на уплату процентов по инвестиционному кредиту, полученному в счет обеспечения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Агропрогресс» в течение не более 18 месяцев с даты получения гранта.</w:t>
      </w:r>
    </w:p>
    <w:p w:rsidR="00CF462F" w:rsidRPr="002A56DA" w:rsidRDefault="00CF462F" w:rsidP="00CF462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Приобретение имущества, ранее приобретенного с участием средств государственной поддержки, за счет средств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Агропрогресс» не допускается.</w:t>
      </w:r>
    </w:p>
    <w:p w:rsidR="00A101FA" w:rsidRPr="002A56DA" w:rsidRDefault="00AF638A" w:rsidP="00CF462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AF638A" w:rsidRPr="002A56DA" w:rsidRDefault="00AF638A" w:rsidP="00AF638A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  <w:lang w:val="ru-RU"/>
        </w:rPr>
        <w:t>Требования к участникам отбора</w:t>
      </w:r>
    </w:p>
    <w:p w:rsidR="00AF638A" w:rsidRPr="002A56DA" w:rsidRDefault="00AF638A" w:rsidP="00AF638A">
      <w:pPr>
        <w:pStyle w:val="11"/>
        <w:keepNext/>
        <w:keepLines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явитель на дату, не превышающую 15 рабочих дней до даты отбора, должен соответствовать следующим требованиям:</w:t>
      </w: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не имеет просроченной задолженности по возврату в бюджет Республики Татарстан субсидий и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и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F462F" w:rsidRPr="002A56DA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е является получателем средств из бюджета Республики Татарстан, из которого планируется предоставление гранта в соответствии с правовым актом, на основании иных нормативных правовых актов Республики Татарстан на цели, указанные в </w:t>
      </w:r>
      <w:hyperlink w:anchor="P2822" w:history="1">
        <w:r w:rsidRPr="00CF462F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ункте 1.1</w:t>
        </w:r>
      </w:hyperlink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ка, и направления расходов, указанные в </w:t>
      </w:r>
      <w:hyperlink w:anchor="P2860" w:history="1">
        <w:r w:rsidRPr="00CF462F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ункте 2.2</w:t>
        </w:r>
      </w:hyperlink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ка.</w:t>
      </w:r>
    </w:p>
    <w:p w:rsidR="00CF462F" w:rsidRPr="002A56DA" w:rsidRDefault="00CF462F" w:rsidP="00CF462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2. </w:t>
      </w:r>
      <w:r w:rsidRPr="002A56DA">
        <w:rPr>
          <w:rFonts w:ascii="Times New Roman" w:hAnsi="Times New Roman" w:cs="Times New Roman"/>
          <w:sz w:val="28"/>
          <w:szCs w:val="28"/>
        </w:rPr>
        <w:t>Право на получение гранта имеет заявитель, определенный конкурсной комиссией по итогам отбора и соответствующий следующим критериям:</w:t>
      </w:r>
    </w:p>
    <w:p w:rsidR="00CF462F" w:rsidRPr="00CF462F" w:rsidRDefault="00CF462F" w:rsidP="00CF462F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заявитель является сельскохозяйственным товаропроизводителем, который включен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и осуществляет 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производственную деятельность на дату подачи заявки, превышающую 24 месяца с даты регистрации, годовой доход которого за отчетный финансовый год составляет не более 120 млн.рублей;</w:t>
      </w:r>
    </w:p>
    <w:p w:rsidR="00CF462F" w:rsidRPr="00CF462F" w:rsidRDefault="00CF462F" w:rsidP="00CF462F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б) заявитель осуществляет производственную деятельность на сельской территории или на территории сельской агломерации муниципального района Республики Татарстан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роизводит оплату налогов в бюджет Республики Татарстан;</w:t>
      </w:r>
    </w:p>
    <w:p w:rsidR="00CF462F" w:rsidRPr="00CF462F" w:rsidRDefault="00CF462F" w:rsidP="00CF462F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) заявитель ранее не являлся получателем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опрогресс» либо с даты полного освоения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опрогресс» прошло не менее двух лет; </w:t>
      </w:r>
    </w:p>
    <w:p w:rsidR="00CF462F" w:rsidRPr="00CF462F" w:rsidRDefault="00CF462F" w:rsidP="00CF462F">
      <w:pPr>
        <w:widowControl w:val="0"/>
        <w:tabs>
          <w:tab w:val="left" w:pos="851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) заявитель имеет бизнес-план по содержанию высокопродуктивных сельскохозяйственных животных, птицы и рыбы (за исключением свиней) и (или) по производству растениеводческой продукции с урожайностью не ниже среднереспубликанских показателей, направленный на ежегодный прирост объема сельскохозяйственной продукции собственного производства заявителя не менее 8 процентов, со сроком окупаемости не более пяти лет;</w:t>
      </w:r>
    </w:p>
    <w:p w:rsidR="00CF462F" w:rsidRPr="00CF462F" w:rsidRDefault="00CF462F" w:rsidP="00CF462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6" w:name="P2851"/>
      <w:bookmarkEnd w:id="6"/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) заявитель оплачивает не менее 75 процентов стоимости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5 процентов от стоимости приобретаемого имущества, выполняемых работ, оказываемых услуг. Не менее 70 процентов стоимости проекта грантополучателя, реализуемого с участием средств гранта </w:t>
      </w:r>
      <w:r w:rsidRPr="00CF462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zh-CN"/>
        </w:rPr>
        <w:t>«</w:t>
      </w:r>
      <w:r w:rsidRPr="00C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ропрогресс», должны быть обеспечены средствами инвестиционного кредита, привлекаемого на реализацию проекта;</w:t>
      </w:r>
    </w:p>
    <w:p w:rsidR="00CF462F" w:rsidRPr="00CF462F" w:rsidRDefault="00CF462F" w:rsidP="00CF462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CF462F">
        <w:rPr>
          <w:rFonts w:ascii="Times New Roman" w:eastAsiaTheme="minorEastAsia" w:hAnsi="Times New Roman" w:cs="Times New Roman"/>
          <w:color w:val="auto"/>
          <w:spacing w:val="-2"/>
          <w:sz w:val="28"/>
          <w:szCs w:val="28"/>
          <w:lang w:val="ru-RU"/>
        </w:rPr>
        <w:t>е) заявитель не привлекался к административной ответственности по статье 20.4</w:t>
      </w: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</w:t>
      </w:r>
      <w:r w:rsidRPr="00CF462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lastRenderedPageBreak/>
        <w:t>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.</w:t>
      </w:r>
    </w:p>
    <w:p w:rsidR="00CF462F" w:rsidRPr="002A56DA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F462F" w:rsidRPr="00CF462F" w:rsidRDefault="00CF462F" w:rsidP="00CF462F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40C2E" w:rsidRPr="002A56DA" w:rsidRDefault="00640C2E" w:rsidP="00640C2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  <w:lang w:val="ru-RU"/>
        </w:rPr>
        <w:t>Перечень документов</w:t>
      </w:r>
    </w:p>
    <w:p w:rsidR="00011096" w:rsidRPr="002A56DA" w:rsidRDefault="00011096" w:rsidP="00640C2E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4D025F" w:rsidRPr="002A56DA" w:rsidRDefault="00011096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1. </w:t>
      </w:r>
      <w:r w:rsidR="004D025F" w:rsidRPr="002A56DA">
        <w:rPr>
          <w:rFonts w:ascii="Times New Roman" w:hAnsi="Times New Roman" w:cs="Times New Roman"/>
          <w:sz w:val="28"/>
          <w:szCs w:val="28"/>
        </w:rPr>
        <w:t>Для участия в отборе заявитель представляет в Министерство следующие документы: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а) заявку, содержащую информацию о соответствии участника отбора</w:t>
      </w:r>
      <w:r w:rsidRPr="002A5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56DA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2.3 </w:t>
      </w:r>
      <w:r w:rsidRPr="002A56DA">
        <w:rPr>
          <w:rFonts w:ascii="Times New Roman" w:hAnsi="Times New Roman" w:cs="Times New Roman"/>
          <w:bCs/>
          <w:spacing w:val="2"/>
          <w:kern w:val="32"/>
          <w:sz w:val="28"/>
          <w:szCs w:val="28"/>
        </w:rPr>
        <w:t>Порядка</w:t>
      </w:r>
      <w:r w:rsidRPr="002A5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ие на публикацию (размещение) в информационно-телекоммуникационной сети «Интернет» информации об участнике </w:t>
      </w:r>
      <w:r w:rsidRPr="002A56DA">
        <w:rPr>
          <w:rFonts w:ascii="Times New Roman" w:hAnsi="Times New Roman" w:cs="Times New Roman"/>
          <w:sz w:val="28"/>
          <w:szCs w:val="28"/>
        </w:rPr>
        <w:t>отбора</w:t>
      </w:r>
      <w:r w:rsidRPr="002A5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 подаваемой участником </w:t>
      </w:r>
      <w:r w:rsidRPr="002A56DA">
        <w:rPr>
          <w:rFonts w:ascii="Times New Roman" w:hAnsi="Times New Roman" w:cs="Times New Roman"/>
          <w:sz w:val="28"/>
          <w:szCs w:val="28"/>
        </w:rPr>
        <w:t>отбора</w:t>
      </w:r>
      <w:r w:rsidRPr="002A5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е, иной информации об участнике </w:t>
      </w:r>
      <w:r w:rsidRPr="002A56DA">
        <w:rPr>
          <w:rFonts w:ascii="Times New Roman" w:hAnsi="Times New Roman" w:cs="Times New Roman"/>
          <w:sz w:val="28"/>
          <w:szCs w:val="28"/>
        </w:rPr>
        <w:t>отбора</w:t>
      </w:r>
      <w:r w:rsidRPr="002A5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язанной с </w:t>
      </w:r>
      <w:r w:rsidRPr="002A56DA">
        <w:rPr>
          <w:rFonts w:ascii="Times New Roman" w:hAnsi="Times New Roman" w:cs="Times New Roman"/>
          <w:sz w:val="28"/>
          <w:szCs w:val="28"/>
        </w:rPr>
        <w:t>отбором, по форме, утвержденной приказом Министерства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б) копию паспорта гражданина Российской Федерации – руководителя заявителя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в) документ о назначении на должность руководителя заявителя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г) бухгалтерский отчет за последние два года и на последнюю отчетную дату, подтверждающие осуществление производственной деятельности не менее 24 месяцев, заверенный управлением сельского хозяйства и продовольствия Министерства в муниципальном районе Республики Татарстан (далее – Управление)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81"/>
      <w:bookmarkEnd w:id="7"/>
      <w:r w:rsidRPr="002A56DA">
        <w:rPr>
          <w:rFonts w:ascii="Times New Roman" w:hAnsi="Times New Roman" w:cs="Times New Roman"/>
          <w:spacing w:val="-4"/>
          <w:sz w:val="28"/>
          <w:szCs w:val="28"/>
        </w:rPr>
        <w:t>д) бизнес-план по реализации проекта, направленный на ежегодное 8-процентное</w:t>
      </w:r>
      <w:r w:rsidRPr="002A56DA">
        <w:rPr>
          <w:rFonts w:ascii="Times New Roman" w:hAnsi="Times New Roman" w:cs="Times New Roman"/>
          <w:sz w:val="28"/>
          <w:szCs w:val="28"/>
        </w:rPr>
        <w:t xml:space="preserve"> увеличение объема сельскохозяйственной продукции собственного производства, проект плана расходов, в котором указываются наименования приобретаемого имущества, выполняемых работ, оказываемых услуг, источников финансирования (средств гранта, привлекаемых и собственных средств), по форме, утвержденной приказом Министерства, согласованные кредитной организацией, в которой планируется  получение (или получен) инвестиционного кредита, на бумажном и электронном носителях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е) документы, подтверждающие наличие собственных средств и инвестиционного кредита в размере не менее 75 процентов от проекта плана расходов, из которых 70 процентов – инвестиционные кредиты и 5 процентов – собственные денежные средства: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банковская выписка с расчетного счета заявителя, подтверждающая наличие собственных денежных средств, выданная кредитной организацией не ранее 30 календарных дней до дня принятия заявки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банковская выписка с расчетного счета заявителя, подтверждающая наличие заемных денежных средств полученного инвестиционного кредита (при полученном инвестиционном кредите)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заверенную копию инвестиционного кредитного договора, выданную кредитной организацией не ранее 30 календарных дней до дня принятия заявки (при полученном инвестиционном кредите);</w:t>
      </w:r>
    </w:p>
    <w:p w:rsidR="004D025F" w:rsidRPr="002A56DA" w:rsidRDefault="004D025F" w:rsidP="004D025F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положительное решение кредитной организации по заявке на инвестиционный кредит, участвующий в проекте на получение гранта </w:t>
      </w:r>
      <w:r w:rsidRPr="002A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lastRenderedPageBreak/>
        <w:t>«</w:t>
      </w:r>
      <w:r w:rsidRPr="002A56DA">
        <w:rPr>
          <w:rFonts w:ascii="Times New Roman" w:hAnsi="Times New Roman" w:cs="Times New Roman"/>
          <w:sz w:val="28"/>
          <w:szCs w:val="28"/>
        </w:rPr>
        <w:t xml:space="preserve">Агропрогресс», выданное кредитной организацией не ранее 30 календарных дней до дня принятия заявки </w:t>
      </w:r>
      <w:r w:rsidRPr="002A56DA">
        <w:rPr>
          <w:rFonts w:ascii="Times New Roman" w:hAnsi="Times New Roman" w:cs="Times New Roman"/>
          <w:sz w:val="28"/>
          <w:szCs w:val="28"/>
        </w:rPr>
        <w:br/>
        <w:t>(в случае отсутствия заключенного инвестиционного кредитного договора)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ж) справку заявителя о численности работников, членах коллегиального (единоличного) исполнительного органа и учредителей по форме, утвержденной приказом Министерства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з) справку заявителя о наличии производственных помещений, техники, оборудования и поголовья сельскохозяйственных животных по форме, утвержденной Министерством, а также копию паспорта технического средства, самоходной машины или копию электронного паспорта, подтверждающих право владения (при наличии)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87"/>
      <w:bookmarkEnd w:id="8"/>
      <w:r w:rsidRPr="002A56DA">
        <w:rPr>
          <w:rFonts w:ascii="Times New Roman" w:hAnsi="Times New Roman" w:cs="Times New Roman"/>
          <w:sz w:val="28"/>
          <w:szCs w:val="28"/>
        </w:rPr>
        <w:t xml:space="preserve">и) </w:t>
      </w:r>
      <w:r w:rsidRPr="002A56DA">
        <w:rPr>
          <w:rFonts w:ascii="Times New Roman" w:hAnsi="Times New Roman" w:cs="Times New Roman"/>
          <w:spacing w:val="-4"/>
          <w:sz w:val="28"/>
          <w:szCs w:val="28"/>
        </w:rPr>
        <w:t xml:space="preserve">копии проектно-сметной документации с приложением локальных смет и схемы-чертежа (при наличии объекта – его фотографии изнутри и снаружи), допуска саморегулирующей организации на проектирование и предварительных договоров на выполнение строительно-монтажных работ при привлечении подрядных организаций </w:t>
      </w:r>
      <w:r w:rsidRPr="002A56DA">
        <w:rPr>
          <w:rFonts w:ascii="Times New Roman" w:hAnsi="Times New Roman" w:cs="Times New Roman"/>
          <w:spacing w:val="-4"/>
          <w:sz w:val="28"/>
          <w:szCs w:val="28"/>
        </w:rPr>
        <w:br/>
        <w:t>и (или) хозяйственным способом (при использовании гранта на строительство, реконструкцию, капитальный ремонт или модернизацию производственных объектов)</w:t>
      </w:r>
      <w:r w:rsidRPr="002A56DA">
        <w:rPr>
          <w:rFonts w:ascii="Times New Roman" w:hAnsi="Times New Roman" w:cs="Times New Roman"/>
          <w:sz w:val="28"/>
          <w:szCs w:val="28"/>
        </w:rPr>
        <w:t>;</w:t>
      </w:r>
    </w:p>
    <w:p w:rsidR="004D025F" w:rsidRPr="002A56DA" w:rsidRDefault="004D025F" w:rsidP="004D02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к) разрешение на строительство (реконструкцию) (при использовании гранта на строительство или реконструкцию) и свидетельство о праве собственности либо дефектовочную ведомость (при использовании гранта на капитальный ремонт производственных объектов) и выписку из Единого государственного реестра недвижимости о правах отдельного лица на имевшиеся (имеющиеся) у него объекты недвижимого имущества и (или) договор аренды на объект, зарегистрированный в установленном законодательством Российской Федерации порядке;</w:t>
      </w:r>
    </w:p>
    <w:p w:rsidR="004D025F" w:rsidRPr="002A56DA" w:rsidRDefault="004D025F" w:rsidP="004D025F">
      <w:pPr>
        <w:pStyle w:val="ConsPlusNormal"/>
        <w:tabs>
          <w:tab w:val="left" w:pos="851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л) согласие руководителя заявителя на обработку персональных данных по форме, утвержденной приказом Министерства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90"/>
      <w:bookmarkEnd w:id="9"/>
      <w:r w:rsidRPr="002A56DA">
        <w:rPr>
          <w:rFonts w:ascii="Times New Roman" w:hAnsi="Times New Roman" w:cs="Times New Roman"/>
          <w:sz w:val="28"/>
          <w:szCs w:val="28"/>
        </w:rPr>
        <w:t>м) анкету заявителя по форме, утвержденной приказом Министерства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н) копию свидетельства о государственной регистрации права собственности на земельный участок либо выписку из Единого государственного реестра недвижимости о правах отдельного лица на имевшиеся (имеющиеся) у него объекты недвижимого имущества и (или) договора аренды земельного участка под объекты, участвующие в данном проекте, зарегистрированного в установленном законодательством Российской Федерации порядке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о) копию отчета в Фонд социального страхования Российской Федерации </w:t>
      </w:r>
      <w:hyperlink r:id="rId9" w:history="1">
        <w:r w:rsidRPr="002A56DA">
          <w:rPr>
            <w:rFonts w:ascii="Times New Roman" w:hAnsi="Times New Roman" w:cs="Times New Roman"/>
            <w:sz w:val="28"/>
            <w:szCs w:val="28"/>
          </w:rPr>
          <w:t>(форма 4 ФСС)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на последнюю отчетную дату с отметкой фонда о принятии отчета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pacing w:val="10"/>
          <w:sz w:val="28"/>
          <w:szCs w:val="28"/>
        </w:rPr>
        <w:t>п) копию отчета в Пенсионный фонд Российской Федерации (</w:t>
      </w:r>
      <w:hyperlink r:id="rId10" w:history="1">
        <w:r w:rsidRPr="002A56DA">
          <w:rPr>
            <w:rFonts w:ascii="Times New Roman" w:hAnsi="Times New Roman" w:cs="Times New Roman"/>
            <w:spacing w:val="10"/>
            <w:sz w:val="28"/>
            <w:szCs w:val="28"/>
          </w:rPr>
          <w:t>форма СЗВ-СТАЖ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A56DA">
          <w:rPr>
            <w:rFonts w:ascii="Times New Roman" w:hAnsi="Times New Roman" w:cs="Times New Roman"/>
            <w:sz w:val="28"/>
            <w:szCs w:val="28"/>
          </w:rPr>
          <w:t>форма СЗВ-М</w:t>
        </w:r>
      </w:hyperlink>
      <w:r w:rsidRPr="002A56DA">
        <w:rPr>
          <w:rFonts w:ascii="Times New Roman" w:hAnsi="Times New Roman" w:cs="Times New Roman"/>
          <w:sz w:val="28"/>
          <w:szCs w:val="28"/>
        </w:rPr>
        <w:t>) на последнюю отчетную дату с отметкой фонда о принятии отчетов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р) документы, подтверждающие стоимость имущества, выполняемых работ, оказываемых услуг, приобретаемых за счет средств гранта (счета на оплату, предварительные договоры купли-продажи и (или) оказания услуг, акты </w:t>
      </w:r>
      <w:r w:rsidRPr="002A56DA">
        <w:rPr>
          <w:rFonts w:ascii="Times New Roman" w:hAnsi="Times New Roman" w:cs="Times New Roman"/>
          <w:sz w:val="28"/>
          <w:szCs w:val="28"/>
        </w:rPr>
        <w:lastRenderedPageBreak/>
        <w:t>оценки недвижимого имущества независимым оценщиком)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99"/>
      <w:bookmarkEnd w:id="10"/>
      <w:r w:rsidRPr="002A56DA">
        <w:rPr>
          <w:rFonts w:ascii="Times New Roman" w:hAnsi="Times New Roman" w:cs="Times New Roman"/>
          <w:sz w:val="28"/>
          <w:szCs w:val="28"/>
        </w:rPr>
        <w:t xml:space="preserve">с)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12" w:history="1">
        <w:r w:rsidRPr="002A56DA">
          <w:rPr>
            <w:rFonts w:ascii="Times New Roman" w:hAnsi="Times New Roman" w:cs="Times New Roman"/>
            <w:sz w:val="28"/>
            <w:szCs w:val="28"/>
          </w:rPr>
          <w:t>(форма Код по КНД 1120101)</w:t>
        </w:r>
      </w:hyperlink>
      <w:r w:rsidRPr="002A56DA">
        <w:rPr>
          <w:rFonts w:ascii="Times New Roman" w:hAnsi="Times New Roman" w:cs="Times New Roman"/>
          <w:sz w:val="28"/>
          <w:szCs w:val="28"/>
        </w:rPr>
        <w:t>;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т) по собственной инициативе копию свидетельства о государственной регистрации заявителя, выписку из Единого государственного реестра юридических лиц, полученную не более чем за три месяца до дня подачи заявки, копию свидетельства о постановке на учет в налоговом органе по месту нахождения заявителя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.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2.7. Ответственность за достоверность сведений и подлинность представленных документов возлагается на руководителя заявителя. Все расходы, связанные с подготовкой и представлением документов в Министерство, несет заявитель.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876" w:history="1">
        <w:r w:rsidRPr="002A56D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Порядка, должны быть подписаны руководителем заявителя, прошиты, пронумерованы и заверены печатью заявителя (при наличии). Подчистки и исправления не допускаются, за исключением исправлений, скрепленных печатью (при наличии) и заверенных подписью руководителя заявителя или уполномоченного лица.</w:t>
      </w:r>
    </w:p>
    <w:p w:rsidR="004D025F" w:rsidRPr="002A56DA" w:rsidRDefault="004D025F" w:rsidP="004D02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2.8. Документы, указанные в </w:t>
      </w:r>
      <w:hyperlink w:anchor="P2876" w:history="1">
        <w:r w:rsidRPr="002A56D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Порядка, представляются в Министерство на бумажном носителе, дополнительно в электронном виде представляются документы, указанные в </w:t>
      </w:r>
      <w:hyperlink w:anchor="P2881" w:history="1">
        <w:r w:rsidRPr="002A56DA">
          <w:rPr>
            <w:rFonts w:ascii="Times New Roman" w:hAnsi="Times New Roman" w:cs="Times New Roman"/>
            <w:sz w:val="28"/>
            <w:szCs w:val="28"/>
          </w:rPr>
          <w:t>подпунктах «д»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87" w:history="1">
        <w:r w:rsidRPr="002A56DA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890" w:history="1">
        <w:r w:rsidRPr="002A56DA">
          <w:rPr>
            <w:rFonts w:ascii="Times New Roman" w:hAnsi="Times New Roman" w:cs="Times New Roman"/>
            <w:sz w:val="28"/>
            <w:szCs w:val="28"/>
          </w:rPr>
          <w:t>«м»</w:t>
        </w:r>
      </w:hyperlink>
      <w:hyperlink w:anchor="P2899" w:history="1">
        <w:r w:rsidRPr="002A56DA">
          <w:rPr>
            <w:rFonts w:ascii="Times New Roman" w:hAnsi="Times New Roman" w:cs="Times New Roman"/>
            <w:sz w:val="28"/>
            <w:szCs w:val="28"/>
          </w:rPr>
          <w:t xml:space="preserve"> пункта 2.6</w:t>
        </w:r>
      </w:hyperlink>
      <w:r w:rsidRPr="002A56D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D025F" w:rsidRPr="002A56DA" w:rsidRDefault="004D025F" w:rsidP="004D025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Регистрация полученных заявок и документов осуществляется по мере их поступления с указанием даты и времени в журнале регистрации заявок, который пронумеровывается, прошнуровывается и скрепляется печатью Министерства. При регистрации заявке присваивается входящий номер.</w:t>
      </w:r>
    </w:p>
    <w:p w:rsidR="004D025F" w:rsidRPr="002A56DA" w:rsidRDefault="004D025F" w:rsidP="004D025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Наименования всех документов, подаваемых заявителем в Министерство, количество листов в них вносятся в опись, составляемую в двух экземплярах. После сверки представленных документов с прилагаемой описью по форме, утвержденной приказом Министерства, они запечатываются в конверт, который заверяется печатью заявителя (при наличии). Также на конверте указываются направление проекта, наименование заявителя, фамилия, имя, отчество и адрес заявителя. Лист описи в конверт не вкладывается. При принятии документов на листе описи делается отметка, подтверждающая прием документов, с указанием даты приема и номера регистрации. Один экземпляр листа описи с отметкой о приеме остается у заявителя, а второй приобщается к пакету документов.</w:t>
      </w:r>
    </w:p>
    <w:p w:rsidR="004D025F" w:rsidRPr="002A56DA" w:rsidRDefault="004D025F" w:rsidP="004D025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При приеме заявки и документов проверка их полноты и соответствия установленным требованиям не осуществляется.</w:t>
      </w:r>
    </w:p>
    <w:p w:rsidR="004D025F" w:rsidRPr="002A56DA" w:rsidRDefault="004D025F" w:rsidP="004D025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>Заявитель имеет право представить на отбор только одну заявку.</w:t>
      </w:r>
    </w:p>
    <w:p w:rsidR="004D025F" w:rsidRPr="002A56DA" w:rsidRDefault="004D025F" w:rsidP="004D025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Заявитель вправе отозвать представленную заявку до окончательного дня приема заявок путем письменного обращения в Министерство. Повторное </w:t>
      </w:r>
      <w:r w:rsidRPr="002A56DA">
        <w:rPr>
          <w:rFonts w:ascii="Times New Roman" w:hAnsi="Times New Roman" w:cs="Times New Roman"/>
          <w:sz w:val="28"/>
          <w:szCs w:val="28"/>
        </w:rPr>
        <w:lastRenderedPageBreak/>
        <w:t>принятие заявки от заявителя, отозвавшего свою заявку, осуществляется однократно в текущем отборе.</w:t>
      </w:r>
    </w:p>
    <w:p w:rsidR="00640C2E" w:rsidRPr="002A56DA" w:rsidRDefault="00640C2E" w:rsidP="004D025F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96" w:rsidRPr="002A56DA" w:rsidRDefault="00011096" w:rsidP="00011096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  <w:lang w:val="ru-RU"/>
        </w:rPr>
        <w:t>Правила рассмотрения и оценки заявок</w:t>
      </w:r>
    </w:p>
    <w:p w:rsidR="00011096" w:rsidRPr="002A56DA" w:rsidRDefault="00011096" w:rsidP="00011096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096" w:rsidRPr="002A56DA" w:rsidRDefault="00011096" w:rsidP="00011096">
      <w:pPr>
        <w:pStyle w:val="a9"/>
        <w:keepNext/>
        <w:keepLines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</w:rPr>
        <w:t>1.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86B" w:rsidRPr="002A56DA">
        <w:rPr>
          <w:rFonts w:ascii="Times New Roman" w:hAnsi="Times New Roman" w:cs="Times New Roman"/>
          <w:spacing w:val="-2"/>
          <w:sz w:val="28"/>
          <w:szCs w:val="28"/>
        </w:rPr>
        <w:t>Способом проведения отбора является конкурс, который проводится при определении получателя гранта исходя из наилучших условий достижения результата, в целях достижения которого предоставляется</w:t>
      </w:r>
      <w:r w:rsidR="00D9386B" w:rsidRPr="002A56DA">
        <w:rPr>
          <w:rFonts w:ascii="Calibri" w:eastAsia="SimSun" w:hAnsi="Calibri" w:cs="Calibri"/>
          <w:spacing w:val="-2"/>
          <w:sz w:val="22"/>
          <w:szCs w:val="22"/>
          <w:lang w:eastAsia="en-US"/>
        </w:rPr>
        <w:t xml:space="preserve"> </w:t>
      </w:r>
      <w:r w:rsidR="00D9386B" w:rsidRPr="002A56DA">
        <w:rPr>
          <w:rFonts w:ascii="Times New Roman" w:hAnsi="Times New Roman" w:cs="Times New Roman"/>
          <w:spacing w:val="-2"/>
          <w:sz w:val="28"/>
          <w:szCs w:val="28"/>
        </w:rPr>
        <w:t>грант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86B" w:rsidRPr="002A56DA" w:rsidRDefault="00011096" w:rsidP="00D9386B">
      <w:pPr>
        <w:pStyle w:val="a9"/>
        <w:keepNext/>
        <w:keepLines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sz w:val="28"/>
          <w:szCs w:val="28"/>
          <w:lang w:val="ru-RU"/>
        </w:rPr>
        <w:t>2. Конкурсная комиссия –</w:t>
      </w:r>
      <w:r w:rsidR="00D9386B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комиссия, состав которой утверждается приказом Министерства, не менее 50 процентов членов которой составляют члены, не являющиеся государственными или муниципальными служащими, осуществляющая отбор проектов заявителей в форме очного собеседования либо видео-конференц-связи;</w:t>
      </w:r>
    </w:p>
    <w:p w:rsidR="00D9386B" w:rsidRPr="002A56DA" w:rsidRDefault="00415C47" w:rsidP="00D9386B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3. </w:t>
      </w:r>
      <w:r w:rsidR="00D9386B" w:rsidRPr="002A56DA">
        <w:rPr>
          <w:rFonts w:ascii="Times New Roman" w:hAnsi="Times New Roman" w:cs="Times New Roman"/>
          <w:sz w:val="28"/>
          <w:szCs w:val="28"/>
        </w:rPr>
        <w:t>В своей деятельности конкурсная комиссия руководствуется законодательством Российской Федерации, Порядком и организует свою работу во взаимодействии с организациями, составляющими инфраструктуру государственной поддержки сельскохозяйственных товаропроизводителей, общественными организациями и образовательными организациями аграрного профиля.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курсная комиссия в количестве не менее 12 человек состоит из председателя, заместителя председателя, секретаря (без права голоса) и членов конкурсной комиссии. В состав конкурсной комиссии включаются государственные гражданские служащие, представители общественных организаций, союзов, объединений и образовательных организаций в сфере сельского хозяйства. Количество государственных гражданских служащих в составе конкурсной комиссии – менее 50 процентов.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ь конкурсной комиссии: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 деятельностью конкурсной комиссии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имает решение о созыве членов конкурсной комиссии на заседание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 ведение заседаний конкурсной комиссии, контроль за подготовкой протоколов заседаний и реализацией принимаемых конкурсной комиссией решений.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меститель председателя конкурсной комиссии в случае отсутствия председателя на заседании конкурсной комиссии исполняет его обязанности.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кретарь конкурсной комиссии: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течение пяти рабочих дней после окончания приема заявок формирует перечень заявок, подлежащих рассмотрению на заседании конкурсной комиссии, с представленными документами и передает их на рассмотрение в экспертный совет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ует подготовку материалов по повестке дня заседания конкурсной комиссии и обеспечивает документооборот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течение 15 рабочих дней после окончания приема заявок организует заседание конкурсной комиссии с приглашением заявителей на собеседование (очное либо видео-конференц-связь</w:t>
      </w: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)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рганизует участие членов конкурсной комиссии в заседании и оформление протокола заседания конкурсной комиссии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течение 30 рабочих дней по окончании отбора передает вскрытые конверты с заявками в архив Министерства для хранения в течение пяти лет с даты полного освоения гранта.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лены конкурсной комиссии: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ходе очного собеседования либо видео-конференц-связи на основе информации, содержащейся в заявках, и ответов заявителя на задаваемые вопросы, критериев оценки заявки и документов, представленных на отбор, представленных в </w:t>
      </w:r>
      <w:hyperlink w:anchor="P3017" w:history="1">
        <w:r w:rsidRPr="00D9386B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приложении </w:t>
        </w:r>
      </w:hyperlink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Порядку, принимают решение и вносят запись в лист голосования в отношении каждого заявителя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ле очного собеседования либо видео-конференц-связи выводят средний балл по каждому заявителю и принимают положительное решение, если сумма баллов больше 20;</w:t>
      </w:r>
    </w:p>
    <w:p w:rsidR="00D9386B" w:rsidRPr="00D9386B" w:rsidRDefault="00D9386B" w:rsidP="00D9386B">
      <w:pPr>
        <w:widowControl w:val="0"/>
        <w:autoSpaceDE w:val="0"/>
        <w:autoSpaceDN w:val="0"/>
        <w:spacing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сматривают заявления, поданные грантополучателями, в случаях изменения плана расходов, сумм в плане расходов, наименования имущества, выполняемых работ, оказываемых услуг, направления проекта заявителя, срока представления отчетности.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ксимально возможное количество баллов равно 67.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седание конкурсной комиссии проводится не позднее 15 рабочих дней со дня окончания приема заявок.</w:t>
      </w:r>
    </w:p>
    <w:p w:rsidR="00D9386B" w:rsidRPr="00D9386B" w:rsidRDefault="00D9386B" w:rsidP="00D9386B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 w:eastAsia="en-US"/>
        </w:rPr>
      </w:pPr>
      <w:r w:rsidRPr="00D9386B">
        <w:rPr>
          <w:rFonts w:ascii="Times New Roman" w:eastAsia="SimSun" w:hAnsi="Times New Roman" w:cs="Times New Roman"/>
          <w:color w:val="auto"/>
          <w:sz w:val="28"/>
          <w:szCs w:val="28"/>
          <w:lang w:val="ru-RU" w:eastAsia="en-US"/>
        </w:rPr>
        <w:t xml:space="preserve">Решения конкурсной комиссии принимаются путем открытого голосования большинством голосов присутствующих членов конкурсной комиссии. В случае равенства голосов решающим является голос председателя конкурсной комиссии. 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реализации возложенных полномочий конкурсная комиссия привлекает экспертный совет. Экспертный совет формируется из специалистов Министерства приказом Министерства в количестве не менее 12 человек и состоит из председателя, секретаря и членов экспертного совета.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ь экспертного совета: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 деятельностью экспертного совета и несет ответственность за выполнение возложенных на него полномочий в установленный срок;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пределяет обязанности между членами экспертного совета.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кретарь экспертного совета: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ует подготовку материалов и обеспечивает документооборот;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ует участие членов экспертного совета в заседании экспертного совета;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каждой оценочной ведомости выводит итоговый балл, определяемый как сумма баллов по </w:t>
      </w:r>
      <w:hyperlink w:anchor="P3023" w:history="1">
        <w:r w:rsidRPr="00D9386B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критериям</w:t>
        </w:r>
      </w:hyperlink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указанным в приложении к Порядку;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основании информации, указанной в оценочной ведомости, оформляет протокол заседания экспертного совета и публикует его на официальном сайте Министерства не позднее чем за три календарных дня до дня заседания конкурсной комиссии;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дает вскрытые конверты с заявками секретарю конкурсной комиссии.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лены экспертного совета: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оизводят вскрытие конвертов и проверяют наличие документов;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еряют соответствие заявителя и представленных им документов требованиям Порядка с отметкой в оценочной ведомости; 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ют подсчет количества баллов только по подшитым документам;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носят баллы в оценочную ведомость;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носят заключение рекомендательного характера, содержащее в том числе информацию о соответствии (несоответствии) документов требованиям пунктов 2.1 и 2.6 Порядка, на рассмотрение конкурсной комиссии, которое оформляется протоколом экспертного совета. 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При выявлении несоответствия документов требованиям пунктов 2.1 и 2.6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ядка заявитель представляет исправленные документы на заседание конкурсной комиссии (при очном собеседовании либо видео-конференц-связи).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седание экспертного совета проводится не позднее 10 рабочих дней со дня окончания приема заявок.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Основанием для отклонения заявки конкурсной комиссией на основании рекомендаций экспертного совета на стадии рассмотрения и оценки заявки являются: 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есоответствие заявителя требованиям, установленным в пункте 2.3 н Порядка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едостоверность представленной заявителем информации, в том числе информации о месте нахождения и адресе заявителя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дача заявки после даты и (или) времени, определенных для подачи заявок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неявка заявителя 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на собеседование (очное либо видео-конференц-связь</w:t>
      </w:r>
      <w:r w:rsidRPr="00D938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) для о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ценки членами конкурсной комиссией знания заявителем основных факторов успешной реализации проекта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обедителем отбора признается заявитель, набравший максимальное количество баллов.</w:t>
      </w:r>
    </w:p>
    <w:p w:rsidR="00D9386B" w:rsidRPr="00D9386B" w:rsidRDefault="00D9386B" w:rsidP="00D9386B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личии нескольких заявителей, получивших равное количество баллов, при фактическом отсутствии необходимого количества грантов по количественному составу участников отбора</w:t>
      </w:r>
      <w:r w:rsidRPr="00D9386B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нт предоставляется заявителю, заявка которого имеет более ранний срок регистрации в журнале регистрации заявок.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9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. Протокол заседания конкурсной комиссии утверждается ее председателем в пятидневный срок со дня проведения заседания. После утверждения протокола заседания конкурсной комиссии Министерство </w:t>
      </w:r>
      <w:r w:rsidRPr="00D9386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ru-RU"/>
        </w:rPr>
        <w:t>в течение пяти рабочих дней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принимает решение о предоставлении гранта и издает приказ о победителях отбора и направляет его в Управления.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10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. Министерство в течение трех рабочих дней со дня утверждения приказа Министерства о победителях уведомляет участников отбора посредством размещения информации на едином портале и на официальном сайте </w:t>
      </w: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lastRenderedPageBreak/>
        <w:t>Министерства, содержащей следующие сведения: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дату, время и место проведения рассмотрения заявок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дату, время и место оценки заявок участников отбора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информацию об участниках отбора, заявки которых были рассмотрены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 </w:t>
      </w:r>
    </w:p>
    <w:p w:rsidR="00D9386B" w:rsidRPr="00D9386B" w:rsidRDefault="00D9386B" w:rsidP="00D9386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наименование грантополучателя (грантополучателей), с которым заключается соглашение, и размер предоставляемого ему гранта.</w:t>
      </w:r>
    </w:p>
    <w:p w:rsidR="00415C47" w:rsidRPr="002A56DA" w:rsidRDefault="00415C47" w:rsidP="00D9386B">
      <w:pPr>
        <w:pStyle w:val="a9"/>
        <w:keepNext/>
        <w:keepLines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Критерии оценки заявок, представленных на отбор для получения грантов </w:t>
      </w:r>
      <w:r w:rsidR="00D9386B"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Агропрогресс»</w:t>
      </w: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9386B" w:rsidRPr="00D9386B" w:rsidRDefault="00D9386B" w:rsidP="00D9386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855"/>
        <w:gridCol w:w="3260"/>
        <w:gridCol w:w="1492"/>
      </w:tblGrid>
      <w:tr w:rsidR="00D9386B" w:rsidRPr="00D9386B" w:rsidTr="005E07E7">
        <w:trPr>
          <w:trHeight w:val="20"/>
          <w:tblHeader/>
        </w:trPr>
        <w:tc>
          <w:tcPr>
            <w:tcW w:w="594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5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ценка в баллах</w:t>
            </w:r>
          </w:p>
        </w:tc>
      </w:tr>
    </w:tbl>
    <w:p w:rsidR="00D9386B" w:rsidRPr="00D9386B" w:rsidRDefault="00D9386B" w:rsidP="00D938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855"/>
        <w:gridCol w:w="3260"/>
        <w:gridCol w:w="1492"/>
      </w:tblGrid>
      <w:tr w:rsidR="00D9386B" w:rsidRPr="00D9386B" w:rsidTr="005E07E7">
        <w:trPr>
          <w:trHeight w:val="20"/>
        </w:trPr>
        <w:tc>
          <w:tcPr>
            <w:tcW w:w="594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4855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11" w:name="P3035"/>
            <w:bookmarkEnd w:id="11"/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личие поголовья скота и птицы на день подачи заявки, условных голов *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50 до 100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101 до 300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выше 301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здание дополнительных постоянных рабочих мест с указанием вида выполняемой деятельности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 – 2 места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 – 5 мест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6 и более мест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меются необходимые виды подключения к инженерным сетям на объекте, участвующем в проекте, – электричество, вода, дорога, газ, тепло, канализация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 и более вида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личие в собственности у заявителя сельскохозяйственной самоходной техники на день подачи заявки, единиц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3 до 5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6 до 8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 и более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личие у заявителя зарегистрированных земельных участков сельскохозяйственного назначения, гектаров</w:t>
            </w:r>
            <w:r w:rsidRPr="002A56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**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 собственности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 безвозмездном пользовании и (или) в долгосрочной аренде на срок не менее семи лет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лощадь земельного участка сельскохозяйственного назначения, гектаров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200 до 1 000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1 000,1 до 3 000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более 3 000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правление проекта (производство продукции животноводства и (или) растениеводства) 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олочное и откорм крупного рогатого скота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неводство, птицеводство, </w:t>
            </w: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вощеводство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зоводство, овцеводство, рыбоводство, зерно-бобовое, техническое, плодово-ягодное 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4855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.</w:t>
            </w:r>
          </w:p>
        </w:tc>
        <w:tc>
          <w:tcPr>
            <w:tcW w:w="4855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ценка бизнес-плана 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.1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риод окупаемости проекта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нее 4 лет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4,1 и более лет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.2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частие в сельскохозяйственном потребительском кооперативе или организация собственной переработки и сбыта готовой продукции. Имеется информация об объемах продукции заявителя, сданной им для переработки и сбыта, за последний отчетный год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бственная переработка и сбыт готовой продукции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быт через сельскохозяйственный кооператив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ализация стороннему переработчику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.3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личие собственной кормовой базы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беспеченность кормами за счет собственной кормовой базы менее 50 про-центов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0 и более процентов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.4.</w:t>
            </w:r>
          </w:p>
        </w:tc>
        <w:tc>
          <w:tcPr>
            <w:tcW w:w="4855" w:type="dxa"/>
            <w:vMerge w:val="restart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нтабельность производства после выхода на проектную мощность</w:t>
            </w: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10 до 20 процентов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vMerge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0 процентов и выше</w:t>
            </w:r>
          </w:p>
        </w:tc>
        <w:tc>
          <w:tcPr>
            <w:tcW w:w="1492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9386B" w:rsidRPr="00D9386B" w:rsidTr="005E07E7">
        <w:trPr>
          <w:trHeight w:val="20"/>
        </w:trPr>
        <w:tc>
          <w:tcPr>
            <w:tcW w:w="594" w:type="dxa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.</w:t>
            </w:r>
          </w:p>
        </w:tc>
        <w:tc>
          <w:tcPr>
            <w:tcW w:w="8115" w:type="dxa"/>
            <w:gridSpan w:val="2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ценка знания руководителем заявителя основных факторов успешной реализации проекта (ставится после очного собеседования либо видео-конференц-связи)</w:t>
            </w:r>
          </w:p>
        </w:tc>
        <w:tc>
          <w:tcPr>
            <w:tcW w:w="1492" w:type="dxa"/>
            <w:vAlign w:val="center"/>
          </w:tcPr>
          <w:p w:rsidR="00D9386B" w:rsidRPr="00D9386B" w:rsidRDefault="00D9386B" w:rsidP="00D938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3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аксимальный балл – 20</w:t>
            </w:r>
          </w:p>
        </w:tc>
      </w:tr>
    </w:tbl>
    <w:p w:rsidR="00D9386B" w:rsidRPr="00D9386B" w:rsidRDefault="00D9386B" w:rsidP="00D9386B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мечания :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*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 расчете значения показателя, указанного в </w:t>
      </w:r>
      <w:hyperlink w:anchor="P3035" w:history="1">
        <w:r w:rsidRPr="00D9386B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ункте 1</w:t>
        </w:r>
      </w:hyperlink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применяются следующие коэффициенты перевода скота и птицы в условные головы: крупный рогатый скот (взрослый) – 1,0, лошади – 0,76; крупный рогатый скот (молодняк) – 0,52;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свиньи – 0,25; овцы и козы – 0,12; птица – 0,03, самки основного стада рыб, кроме осетровых, – 0,2; самки основного стада осетровых – 0,4.</w:t>
      </w:r>
    </w:p>
    <w:p w:rsidR="00D9386B" w:rsidRPr="00D9386B" w:rsidRDefault="00D9386B" w:rsidP="00D9386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** </w:t>
      </w:r>
      <w:r w:rsidRPr="00D938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лл оценивается по преимущественному количеству гектаров соответствующего права. В случае одинакового количества гектаров ставится максимальный балл.</w:t>
      </w:r>
    </w:p>
    <w:p w:rsidR="00415C47" w:rsidRPr="002A56DA" w:rsidRDefault="00415C47" w:rsidP="00415C47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415C47" w:rsidRPr="002A56DA" w:rsidRDefault="00415C47" w:rsidP="00415C47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Theme="minorEastAsia" w:hAnsi="Times New Roman" w:cs="Times New Roman"/>
          <w:color w:val="C00000"/>
          <w:sz w:val="2"/>
          <w:szCs w:val="2"/>
          <w:lang w:val="ru-RU"/>
        </w:rPr>
      </w:pPr>
    </w:p>
    <w:p w:rsidR="00415C47" w:rsidRPr="002A56DA" w:rsidRDefault="00415C47" w:rsidP="00415C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8B27D5" w:rsidRPr="002A56DA" w:rsidRDefault="008B27D5" w:rsidP="00425297">
      <w:pPr>
        <w:pStyle w:val="a9"/>
        <w:keepNext/>
        <w:keepLines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1096" w:rsidRPr="002A56DA" w:rsidRDefault="009134A9" w:rsidP="00425297">
      <w:pPr>
        <w:pStyle w:val="a9"/>
        <w:keepNext/>
        <w:keepLines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b/>
          <w:sz w:val="28"/>
          <w:szCs w:val="28"/>
          <w:lang w:val="ru-RU"/>
        </w:rPr>
        <w:t>Подписание соглашения о предоставлении гранта</w:t>
      </w:r>
    </w:p>
    <w:p w:rsidR="00AF638A" w:rsidRPr="002A56DA" w:rsidRDefault="00AF638A" w:rsidP="00011096">
      <w:pPr>
        <w:pStyle w:val="1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96186F" w:rsidRPr="002A56DA" w:rsidRDefault="0096186F" w:rsidP="0096186F">
      <w:pPr>
        <w:pStyle w:val="ad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В 30-дневный срок, исчисляемый в рабочих днях, со дня размещения </w:t>
      </w:r>
      <w:r w:rsidRPr="002A56DA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lastRenderedPageBreak/>
        <w:t xml:space="preserve">информации о победителях отбора на официальном сайте Министерства и на едином портале грантополучатель заключает с Министерством соглашение в соответствии типовой формой, установленной Министерством финансов Российской Федерации. Соглашение заключается в форме электронного документа в системе «Электронный бюджет», который подписывается усиленной квалифицированной электронной подписью лиц, имеющих право действовать от имени каждой из сторон, и в котором предусматриваются: </w:t>
      </w:r>
    </w:p>
    <w:p w:rsidR="0096186F" w:rsidRPr="0096186F" w:rsidRDefault="0096186F" w:rsidP="0096186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чения результата предоставления гранта;</w:t>
      </w:r>
    </w:p>
    <w:p w:rsidR="0096186F" w:rsidRPr="0096186F" w:rsidRDefault="0096186F" w:rsidP="0096186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оки и формы отчетности, представления грантополучателем дополнительных отчетов, установленных Министерством;</w:t>
      </w:r>
    </w:p>
    <w:p w:rsidR="0096186F" w:rsidRPr="0096186F" w:rsidRDefault="0096186F" w:rsidP="0096186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ловие о запрете приобретения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</w:t>
      </w:r>
      <w:r w:rsidRPr="0096186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бюджета Республики Татарстан</w:t>
      </w: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6186F" w:rsidRPr="0096186F" w:rsidRDefault="0096186F" w:rsidP="0096186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я о казначейском сопровождении, установленного правилами казначейского сопровождения в соответствии с бюджетным законодательством Российской Федерации;</w:t>
      </w:r>
    </w:p>
    <w:p w:rsidR="0096186F" w:rsidRPr="0096186F" w:rsidRDefault="0096186F" w:rsidP="0096186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порядок возврата гранта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;</w:t>
      </w:r>
    </w:p>
    <w:p w:rsidR="0096186F" w:rsidRPr="0096186F" w:rsidRDefault="0096186F" w:rsidP="0096186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размер гранта, предоставляемого грантополучателю, ее целевое назначение, порядок его перечисления;</w:t>
      </w:r>
    </w:p>
    <w:p w:rsidR="0096186F" w:rsidRPr="0096186F" w:rsidRDefault="0096186F" w:rsidP="0096186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1.3 Порядка, приводящего к невозможности предоставления гранта в размере, определенном в соглашении;</w:t>
      </w:r>
    </w:p>
    <w:p w:rsidR="0096186F" w:rsidRPr="0096186F" w:rsidRDefault="0096186F" w:rsidP="0096186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согласие грантополучателя, а также лиц, получающих средства на основании договоров, заключенных с грантополучателем, на осуществление в отношении них Министерством и органами государственного финансового контроля проверок соблюдения целей, условий и порядка предоставления гранта.</w:t>
      </w:r>
    </w:p>
    <w:p w:rsidR="0096186F" w:rsidRPr="0096186F" w:rsidRDefault="0096186F" w:rsidP="009618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нтополучатель признается уклонившимся от заключения соглашения в случае, если в сроки, указанные в абзаце первом пункта 3.4 Порядка, не обеспечил подписание соглашения лицом, имеющим право действовать от имени грантополучателя.</w:t>
      </w:r>
    </w:p>
    <w:p w:rsidR="0096186F" w:rsidRPr="0096186F" w:rsidRDefault="0096186F" w:rsidP="0096186F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уклонения победителя (победителей) отбора от заключения соглашения причитающаяся сумма гранта перераспределяется в соответствии с пунктом 2.14 Порядка.</w:t>
      </w:r>
    </w:p>
    <w:p w:rsidR="0096186F" w:rsidRPr="0096186F" w:rsidRDefault="0096186F" w:rsidP="0096186F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 необходимости Министерство заключает с грантополучателями дополнительное соглашение к соглашению, в том числе дополнительное </w:t>
      </w: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оглашение о расторжении соглашения, в соответствии с типовой формой, установленной Министерством финансов Российской Федерации в системе «Электронный бюджет».</w:t>
      </w:r>
    </w:p>
    <w:p w:rsidR="0096186F" w:rsidRPr="0096186F" w:rsidRDefault="0096186F" w:rsidP="0096186F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Министерство является главным распорядителем средств бюджета Республики Татарстан и осуществляет перечисление денежных средств в пятидневный срок, исчисляемый в рабочих днях,</w:t>
      </w:r>
      <w:r w:rsidRPr="0096186F">
        <w:rPr>
          <w:rFonts w:ascii="Times New Roman" w:eastAsia="SimSun" w:hAnsi="Times New Roman" w:cs="Times New Roman"/>
          <w:color w:val="auto"/>
          <w:sz w:val="28"/>
          <w:szCs w:val="28"/>
          <w:lang w:val="ru-RU" w:eastAsia="en-US"/>
        </w:rPr>
        <w:t xml:space="preserve"> со дня заключения соглашения с Министерством</w:t>
      </w: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 своего лицевого счета, открытого в Министерстве финансов Республики Татарстан, на лицевые счета Управлений, открытые в Министерстве финансов Республики Татарстан.</w:t>
      </w:r>
    </w:p>
    <w:p w:rsidR="0096186F" w:rsidRPr="0096186F" w:rsidRDefault="0096186F" w:rsidP="0096186F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анием для перечисления денежных средств Управлению являются справки-расчеты по форме, утвержденной приказом Министерства, и соглашения.</w:t>
      </w:r>
    </w:p>
    <w:p w:rsidR="0096186F" w:rsidRPr="0096186F" w:rsidRDefault="0096186F" w:rsidP="0096186F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18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Управление осуществляет перечисление гранта на лицевой счет грантополучателя, открытый в территориальном отделении Управления Федерального казначейства по Республике Татарстан, не позднее пяти рабочих дней со дня поступления гранта на лицевой счет Управления.</w:t>
      </w:r>
    </w:p>
    <w:p w:rsidR="00AF638A" w:rsidRPr="002A56DA" w:rsidRDefault="00AF638A" w:rsidP="009134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B27D5" w:rsidRPr="002A56DA" w:rsidRDefault="008B27D5" w:rsidP="008B27D5">
      <w:pPr>
        <w:pStyle w:val="a9"/>
        <w:keepNext/>
        <w:keepLines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6DA">
        <w:rPr>
          <w:rFonts w:ascii="Times New Roman" w:hAnsi="Times New Roman" w:cs="Times New Roman"/>
          <w:b/>
          <w:sz w:val="28"/>
          <w:szCs w:val="28"/>
          <w:lang w:val="ru-RU"/>
        </w:rPr>
        <w:t>Размещение информации и контакты</w:t>
      </w:r>
    </w:p>
    <w:p w:rsidR="009134A9" w:rsidRPr="002A56DA" w:rsidRDefault="009134A9" w:rsidP="009134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B35A3" w:rsidRPr="002A56DA" w:rsidRDefault="00432ABA" w:rsidP="00560F5E">
      <w:pPr>
        <w:pStyle w:val="3"/>
        <w:shd w:val="clear" w:color="auto" w:fill="auto"/>
        <w:spacing w:line="24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ранта и формах документов размещается на официальном сайте Министерства сельского хозяйства и продовольствия Республики Татарстан 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: //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56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/, </w:t>
      </w:r>
      <w:r w:rsidRPr="002A56D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60F5E" w:rsidRPr="002A5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56DA">
        <w:rPr>
          <w:rFonts w:ascii="Times New Roman" w:hAnsi="Times New Roman" w:cs="Times New Roman"/>
          <w:sz w:val="28"/>
          <w:szCs w:val="28"/>
        </w:rPr>
        <w:t xml:space="preserve"> раздел - «Гранты фермерам, сельхозкооперативам и субсидии ЛПХ», далее подраздел - «</w:t>
      </w:r>
      <w:r w:rsidR="0096186F" w:rsidRPr="002A56DA">
        <w:rPr>
          <w:rFonts w:ascii="Times New Roman" w:hAnsi="Times New Roman" w:cs="Times New Roman"/>
          <w:sz w:val="28"/>
          <w:szCs w:val="28"/>
          <w:lang w:val="ru-RU"/>
        </w:rPr>
        <w:t>Глант «Агропрогресс»</w:t>
      </w:r>
      <w:r w:rsidRPr="002A56DA">
        <w:rPr>
          <w:rFonts w:ascii="Times New Roman" w:hAnsi="Times New Roman" w:cs="Times New Roman"/>
          <w:sz w:val="28"/>
          <w:szCs w:val="28"/>
        </w:rPr>
        <w:t xml:space="preserve"> с соучастием бюджета Российской Федерации».</w:t>
      </w:r>
    </w:p>
    <w:p w:rsidR="002B35A3" w:rsidRDefault="00425297" w:rsidP="00560F5E">
      <w:pPr>
        <w:pStyle w:val="3"/>
        <w:shd w:val="clear" w:color="auto" w:fill="auto"/>
        <w:spacing w:line="24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Разъяснения положений объявления конкурса осуществляются </w:t>
      </w:r>
      <w:r w:rsidR="009134A9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6186F" w:rsidRPr="002A56D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134A9"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 июля 2021 года до окончания  проведения отбора в текущем году 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32ABA" w:rsidRPr="002A56DA">
        <w:rPr>
          <w:rFonts w:ascii="Times New Roman" w:hAnsi="Times New Roman" w:cs="Times New Roman"/>
          <w:sz w:val="28"/>
          <w:szCs w:val="28"/>
        </w:rPr>
        <w:t>телефон</w:t>
      </w:r>
      <w:r w:rsidRPr="002A56D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432ABA" w:rsidRPr="002A56DA">
        <w:rPr>
          <w:rFonts w:ascii="Times New Roman" w:hAnsi="Times New Roman" w:cs="Times New Roman"/>
          <w:sz w:val="28"/>
          <w:szCs w:val="28"/>
        </w:rPr>
        <w:t>: (843) 221 76 53, факс (843) 221 76 54, (55).</w:t>
      </w:r>
    </w:p>
    <w:p w:rsidR="0083255A" w:rsidRDefault="0083255A" w:rsidP="00560F5E">
      <w:pPr>
        <w:pStyle w:val="3"/>
        <w:shd w:val="clear" w:color="auto" w:fill="auto"/>
        <w:spacing w:line="24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</w:p>
    <w:sectPr w:rsidR="0083255A" w:rsidSect="00F16817">
      <w:headerReference w:type="default" r:id="rId13"/>
      <w:headerReference w:type="first" r:id="rId14"/>
      <w:type w:val="continuous"/>
      <w:pgSz w:w="11905" w:h="16837"/>
      <w:pgMar w:top="1176" w:right="990" w:bottom="931" w:left="12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E7" w:rsidRDefault="001E54E7">
      <w:r>
        <w:separator/>
      </w:r>
    </w:p>
  </w:endnote>
  <w:endnote w:type="continuationSeparator" w:id="0">
    <w:p w:rsidR="001E54E7" w:rsidRDefault="001E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E7" w:rsidRDefault="001E54E7"/>
  </w:footnote>
  <w:footnote w:type="continuationSeparator" w:id="0">
    <w:p w:rsidR="001E54E7" w:rsidRDefault="001E54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841298"/>
      <w:docPartObj>
        <w:docPartGallery w:val="Page Numbers (Top of Page)"/>
        <w:docPartUnique/>
      </w:docPartObj>
    </w:sdtPr>
    <w:sdtEndPr/>
    <w:sdtContent>
      <w:p w:rsidR="008270E8" w:rsidRDefault="008270E8" w:rsidP="008270E8">
        <w:pPr>
          <w:pStyle w:val="a7"/>
          <w:framePr w:w="12058" w:h="154" w:wrap="none" w:vAnchor="text" w:hAnchor="page" w:x="-75" w:y="6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DA" w:rsidRPr="002A56DA">
          <w:rPr>
            <w:noProof/>
            <w:lang w:val="ru-RU"/>
          </w:rPr>
          <w:t>1</w:t>
        </w:r>
        <w:r>
          <w:fldChar w:fldCharType="end"/>
        </w:r>
      </w:p>
    </w:sdtContent>
  </w:sdt>
  <w:p w:rsidR="002B35A3" w:rsidRPr="00F16817" w:rsidRDefault="002B35A3">
    <w:pPr>
      <w:pStyle w:val="a6"/>
      <w:framePr w:w="12058" w:h="154" w:wrap="none" w:vAnchor="text" w:hAnchor="page" w:x="-75" w:y="630"/>
      <w:shd w:val="clear" w:color="auto" w:fill="auto"/>
      <w:ind w:left="647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8221"/>
      <w:docPartObj>
        <w:docPartGallery w:val="Page Numbers (Top of Page)"/>
        <w:docPartUnique/>
      </w:docPartObj>
    </w:sdtPr>
    <w:sdtEndPr/>
    <w:sdtContent>
      <w:p w:rsidR="00F16817" w:rsidRDefault="00F16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6817">
          <w:rPr>
            <w:noProof/>
            <w:lang w:val="ru-RU"/>
          </w:rPr>
          <w:t>1</w:t>
        </w:r>
        <w:r>
          <w:fldChar w:fldCharType="end"/>
        </w:r>
      </w:p>
    </w:sdtContent>
  </w:sdt>
  <w:p w:rsidR="004E370C" w:rsidRDefault="004E37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1ED1"/>
    <w:multiLevelType w:val="multilevel"/>
    <w:tmpl w:val="1982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FE60FE2"/>
    <w:multiLevelType w:val="hybridMultilevel"/>
    <w:tmpl w:val="1C2AEF6C"/>
    <w:lvl w:ilvl="0" w:tplc="EDE85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664C7"/>
    <w:multiLevelType w:val="hybridMultilevel"/>
    <w:tmpl w:val="5434C9A8"/>
    <w:lvl w:ilvl="0" w:tplc="D044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0C6175"/>
    <w:multiLevelType w:val="hybridMultilevel"/>
    <w:tmpl w:val="19623ADE"/>
    <w:lvl w:ilvl="0" w:tplc="00F04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D92729"/>
    <w:multiLevelType w:val="hybridMultilevel"/>
    <w:tmpl w:val="948A07C6"/>
    <w:lvl w:ilvl="0" w:tplc="36D4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F283E"/>
    <w:multiLevelType w:val="hybridMultilevel"/>
    <w:tmpl w:val="FCF043E6"/>
    <w:lvl w:ilvl="0" w:tplc="B44C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3"/>
    <w:rsid w:val="00011096"/>
    <w:rsid w:val="00030136"/>
    <w:rsid w:val="00071163"/>
    <w:rsid w:val="00134019"/>
    <w:rsid w:val="00193E8C"/>
    <w:rsid w:val="001B4351"/>
    <w:rsid w:val="001C3600"/>
    <w:rsid w:val="001C5DEE"/>
    <w:rsid w:val="001C7D04"/>
    <w:rsid w:val="001E54E7"/>
    <w:rsid w:val="001F330F"/>
    <w:rsid w:val="00232A54"/>
    <w:rsid w:val="00232F54"/>
    <w:rsid w:val="0029530B"/>
    <w:rsid w:val="00295C08"/>
    <w:rsid w:val="002A56DA"/>
    <w:rsid w:val="002B35A3"/>
    <w:rsid w:val="002F6ABB"/>
    <w:rsid w:val="00342A6A"/>
    <w:rsid w:val="003B1638"/>
    <w:rsid w:val="00415C47"/>
    <w:rsid w:val="00425297"/>
    <w:rsid w:val="00432ABA"/>
    <w:rsid w:val="00446C9E"/>
    <w:rsid w:val="00486053"/>
    <w:rsid w:val="00490BE1"/>
    <w:rsid w:val="004978BF"/>
    <w:rsid w:val="004D025F"/>
    <w:rsid w:val="004E370C"/>
    <w:rsid w:val="004F024B"/>
    <w:rsid w:val="00532C2B"/>
    <w:rsid w:val="00560F5E"/>
    <w:rsid w:val="0057409A"/>
    <w:rsid w:val="00633895"/>
    <w:rsid w:val="00637109"/>
    <w:rsid w:val="00640C2E"/>
    <w:rsid w:val="00644ACA"/>
    <w:rsid w:val="006A40DB"/>
    <w:rsid w:val="006E7ED6"/>
    <w:rsid w:val="0070581F"/>
    <w:rsid w:val="00740A28"/>
    <w:rsid w:val="00773918"/>
    <w:rsid w:val="007B050E"/>
    <w:rsid w:val="007F43E1"/>
    <w:rsid w:val="00801590"/>
    <w:rsid w:val="008270E8"/>
    <w:rsid w:val="0083255A"/>
    <w:rsid w:val="00852137"/>
    <w:rsid w:val="008617E6"/>
    <w:rsid w:val="00890A41"/>
    <w:rsid w:val="008B27D5"/>
    <w:rsid w:val="008E036D"/>
    <w:rsid w:val="00903FC4"/>
    <w:rsid w:val="009134A9"/>
    <w:rsid w:val="009474B8"/>
    <w:rsid w:val="0096186F"/>
    <w:rsid w:val="009C36DC"/>
    <w:rsid w:val="00A101FA"/>
    <w:rsid w:val="00A346EA"/>
    <w:rsid w:val="00AD40A6"/>
    <w:rsid w:val="00AE661A"/>
    <w:rsid w:val="00AF638A"/>
    <w:rsid w:val="00B5790A"/>
    <w:rsid w:val="00B71027"/>
    <w:rsid w:val="00BC6731"/>
    <w:rsid w:val="00BF7A8C"/>
    <w:rsid w:val="00C16B2D"/>
    <w:rsid w:val="00C27CF3"/>
    <w:rsid w:val="00C67FF7"/>
    <w:rsid w:val="00CF462F"/>
    <w:rsid w:val="00CF73F9"/>
    <w:rsid w:val="00CF74A8"/>
    <w:rsid w:val="00D06008"/>
    <w:rsid w:val="00D75CFC"/>
    <w:rsid w:val="00D76A04"/>
    <w:rsid w:val="00D87E62"/>
    <w:rsid w:val="00D9386B"/>
    <w:rsid w:val="00E05BD8"/>
    <w:rsid w:val="00E80DF3"/>
    <w:rsid w:val="00E928BF"/>
    <w:rsid w:val="00EA2706"/>
    <w:rsid w:val="00F13D28"/>
    <w:rsid w:val="00F16817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4D81"/>
  <w15:docId w15:val="{49072FBD-29E5-45F6-9CF6-FD88E1EC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-1pt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5"/>
      <w:szCs w:val="25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10">
    <w:name w:val="Заголовок №1_"/>
    <w:basedOn w:val="a0"/>
    <w:link w:val="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mpact9pt">
    <w:name w:val="Колонтитул + Impact;9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8"/>
      <w:szCs w:val="1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93" w:lineRule="exact"/>
    </w:pPr>
    <w:rPr>
      <w:rFonts w:ascii="Sylfaen" w:eastAsia="Sylfaen" w:hAnsi="Sylfaen" w:cs="Sylfae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center"/>
      <w:outlineLvl w:val="0"/>
    </w:pPr>
    <w:rPr>
      <w:rFonts w:ascii="Sylfaen" w:eastAsia="Sylfaen" w:hAnsi="Sylfaen" w:cs="Sylfae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3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4E370C"/>
    <w:rPr>
      <w:color w:val="000000"/>
    </w:rPr>
  </w:style>
  <w:style w:type="paragraph" w:styleId="a9">
    <w:name w:val="footer"/>
    <w:basedOn w:val="a"/>
    <w:link w:val="aa"/>
    <w:uiPriority w:val="99"/>
    <w:unhideWhenUsed/>
    <w:rsid w:val="004E3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70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168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81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3255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ConsPlusTitle">
    <w:name w:val="ConsPlusTitle"/>
    <w:qFormat/>
    <w:rsid w:val="00AF638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List Paragraph"/>
    <w:basedOn w:val="a"/>
    <w:uiPriority w:val="34"/>
    <w:qFormat/>
    <w:rsid w:val="00640C2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40C2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ConsPlusNormal0">
    <w:name w:val="ConsPlusNormal Знак"/>
    <w:link w:val="ConsPlusNormal"/>
    <w:locked/>
    <w:rsid w:val="00640C2E"/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960F45AA3C82755877104600E7374926C497E259215EE30B29EEA689B1F42902D0822C539597830CA32DDB236245DD8A1EFF6573BDD153D1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960F45AA3C82755877104600E73749164497B249915EE30B29EEA689B1F42902D0822C539597835CA32DDB236245DD8A1EFF6573BDD153D1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960F45AA3C82755877104600E7374936C4978239715EE30B29EEA689B1F42902D0822C53959783FCA32DDB236245DD8A1EFF6573BDD153D1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960F45AA3C82755877104600E7374926C4570259615EE30B29EEA689B1F42902D0822C539597831CA32DDB236245DD8A1EFF6573BDD153D1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414F-5B65-46EC-8601-D0A74B1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</dc:creator>
  <cp:lastModifiedBy>Rafikov</cp:lastModifiedBy>
  <cp:revision>52</cp:revision>
  <cp:lastPrinted>2021-07-15T08:59:00Z</cp:lastPrinted>
  <dcterms:created xsi:type="dcterms:W3CDTF">2018-03-12T10:11:00Z</dcterms:created>
  <dcterms:modified xsi:type="dcterms:W3CDTF">2021-07-15T12:40:00Z</dcterms:modified>
</cp:coreProperties>
</file>